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ermEnd w:id="0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ermEnd w:id="1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ermEnd w:id="2"/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ermStart w:id="3" w:edGrp="everyone"/>
    <w:p w:rsidR="002F5282" w:rsidRPr="00B53327" w:rsidRDefault="0065080A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permEnd w:id="3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ermStart w:id="4" w:edGrp="everyone"/>
    <w:p w:rsidR="002F5282" w:rsidRPr="00B53327" w:rsidRDefault="0065080A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4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ermStart w:id="5" w:edGrp="everyone"/>
    <w:p w:rsidR="002F5282" w:rsidRPr="00B53327" w:rsidRDefault="0065080A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5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6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7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ermEnd w:id="7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8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8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fon: </w:t>
      </w:r>
      <w:permStart w:id="9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ermEnd w:id="9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ermStart w:id="10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permEnd w:id="10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permStart w:id="1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ermEnd w:id="11"/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ermStart w:id="12" w:edGrp="everyone"/>
    <w:p w:rsidR="002F5282" w:rsidRPr="00B53327" w:rsidRDefault="0065080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12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permStart w:id="13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13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ermStart w:id="14" w:edGrp="everyone"/>
    <w:p w:rsidR="002F5282" w:rsidRPr="00B53327" w:rsidRDefault="0065080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14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ermStart w:id="15" w:edGrp="everyone"/>
    <w:p w:rsidR="002F5282" w:rsidRPr="00B53327" w:rsidRDefault="0065080A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15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1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16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permStart w:id="17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ermEnd w:id="17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ermStart w:id="18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ermEnd w:id="18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ermStart w:id="19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ermEnd w:id="19"/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ermStart w:id="20" w:edGrp="everyone"/>
    <w:p w:rsidR="002F5282" w:rsidRPr="00B53327" w:rsidRDefault="0065080A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20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1" w:edGrp="everyone"/>
      <w:r w:rsidR="0065080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2" w:edGrp="everyone"/>
      <w:r w:rsidR="0065080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2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3" w:edGrp="everyone"/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3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4" w:edGrp="everyone"/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4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ermStart w:id="25" w:edGrp="everyone"/>
    <w:p w:rsidR="002F5282" w:rsidRPr="00621098" w:rsidRDefault="0065080A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5"/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6" w:edGrp="everyone"/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6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ermStart w:id="27" w:edGrp="everyone"/>
    <w:p w:rsidR="002F5282" w:rsidRPr="00621098" w:rsidRDefault="0065080A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7"/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8" w:edGrp="everyone"/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5080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5080A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28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permStart w:id="29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ermEnd w:id="2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permStart w:id="3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  <w:permEnd w:id="30"/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31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ermEnd w:id="31"/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ermStart w:id="32" w:edGrp="everyone"/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2"/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33" w:edGrp="everyone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3"/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34" w:edGrp="everyone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4"/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permStart w:id="35" w:edGrp="everyone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5"/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36" w:edGrp="everyone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6"/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permStart w:id="37" w:edGrp="everyone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37"/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permStart w:id="38" w:edGrp="everyone"/>
      <w:tr w:rsidR="002F5282" w:rsidRPr="00B53327" w:rsidTr="002F5282">
        <w:tc>
          <w:tcPr>
            <w:tcW w:w="534" w:type="dxa"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ermEnd w:id="38"/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permStart w:id="39" w:edGrp="everyone" w:colFirst="0" w:colLast="0"/>
      <w:tr w:rsidR="002F5282" w:rsidRPr="00B53327" w:rsidTr="002F5282">
        <w:tc>
          <w:tcPr>
            <w:tcW w:w="534" w:type="dxa"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ermStart w:id="40" w:edGrp="everyone"/>
          <w:p w:rsidR="002F5282" w:rsidRPr="00621098" w:rsidRDefault="0065080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40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ermStart w:id="41" w:edGrp="everyone"/>
          <w:p w:rsidR="002F5282" w:rsidRPr="00621098" w:rsidRDefault="0065080A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41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ermStart w:id="42" w:edGrp="everyone"/>
          <w:p w:rsidR="002F5282" w:rsidRPr="00621098" w:rsidRDefault="0065080A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42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permStart w:id="43" w:edGrp="everyone" w:colFirst="0" w:colLast="0"/>
      <w:permEnd w:id="39"/>
      <w:tr w:rsidR="002F5282" w:rsidRPr="00B53327" w:rsidTr="002F5282">
        <w:tc>
          <w:tcPr>
            <w:tcW w:w="534" w:type="dxa"/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ermStart w:id="44" w:edGrp="everyone"/>
          <w:p w:rsidR="002F5282" w:rsidRPr="00B53327" w:rsidRDefault="0065080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44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  <w:permEnd w:id="43"/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45" w:edGrp="everyone"/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5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46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6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permStart w:id="47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7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48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8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permStart w:id="49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49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permStart w:id="50" w:edGrp="everyone" w:colFirst="0" w:colLast="0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permStart w:id="51" w:edGrp="everyone"/>
      <w:permEnd w:id="50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1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ermStart w:id="52" w:edGrp="everyone"/>
          <w:p w:rsidR="002F5282" w:rsidRPr="00E13D16" w:rsidRDefault="0065080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52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ermStart w:id="53" w:edGrp="everyone"/>
          <w:p w:rsidR="002F5282" w:rsidRPr="00E13D16" w:rsidRDefault="0065080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53"/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ermStart w:id="54" w:edGrp="everyone"/>
          <w:p w:rsidR="002F5282" w:rsidRPr="00E9322E" w:rsidRDefault="0065080A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54"/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permStart w:id="55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5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ermStart w:id="56" w:edGrp="everyone"/>
          <w:p w:rsidR="002F5282" w:rsidRPr="00B53327" w:rsidRDefault="0065080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56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57" w:edGrp="everyone"/>
          <w:p w:rsidR="002F5282" w:rsidRPr="00B53327" w:rsidRDefault="0065080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57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58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58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permStart w:id="59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59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permStart w:id="60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60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61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65080A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61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permStart w:id="62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permEnd w:id="62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permStart w:id="63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ermEnd w:id="63"/>
            <w:r w:rsidR="002F5282"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permStart w:id="64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5080A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ermEnd w:id="64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ermStart w:id="65" w:edGrp="everyone"/>
          <w:p w:rsidR="002F5282" w:rsidRPr="00B53327" w:rsidRDefault="0065080A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65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ermStart w:id="66" w:edGrp="everyone"/>
          <w:p w:rsidR="002F5282" w:rsidRPr="00B53327" w:rsidRDefault="0065080A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66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96" w:rsidRDefault="00D65F96" w:rsidP="00165DCC">
      <w:pPr>
        <w:spacing w:after="0" w:line="240" w:lineRule="auto"/>
      </w:pPr>
      <w:r>
        <w:separator/>
      </w:r>
    </w:p>
  </w:endnote>
  <w:endnote w:type="continuationSeparator" w:id="0">
    <w:p w:rsidR="00D65F96" w:rsidRDefault="00D65F9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5080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84512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96" w:rsidRDefault="00D65F96" w:rsidP="00165DCC">
      <w:pPr>
        <w:spacing w:after="0" w:line="240" w:lineRule="auto"/>
      </w:pPr>
      <w:r>
        <w:separator/>
      </w:r>
    </w:p>
  </w:footnote>
  <w:footnote w:type="continuationSeparator" w:id="0">
    <w:p w:rsidR="00D65F96" w:rsidRDefault="00D65F9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nMYLLlbnYHUMEwLxq5zCzPLILeM=" w:salt="vk8SQE7wspLrysx90T2pj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4512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080A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382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312E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45E25"/>
    <w:rsid w:val="00D50624"/>
    <w:rsid w:val="00D562F5"/>
    <w:rsid w:val="00D61298"/>
    <w:rsid w:val="00D634BD"/>
    <w:rsid w:val="00D65F96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89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FAA3-7F51-4773-8CE2-044B103F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933</Characters>
  <Application>Microsoft Office Word</Application>
  <DocSecurity>8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7-05-02T07:53:00Z</cp:lastPrinted>
  <dcterms:created xsi:type="dcterms:W3CDTF">2019-08-21T15:14:00Z</dcterms:created>
  <dcterms:modified xsi:type="dcterms:W3CDTF">2019-08-21T15:14:00Z</dcterms:modified>
</cp:coreProperties>
</file>